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2F0B" w14:textId="77777777" w:rsidR="00CB1379" w:rsidRP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B1379">
        <w:rPr>
          <w:rFonts w:ascii="Arial" w:hAnsi="Arial" w:cs="Arial"/>
          <w:b/>
          <w:sz w:val="28"/>
          <w:szCs w:val="24"/>
        </w:rPr>
        <w:t>CENTRO PAULA SOUZA</w:t>
      </w:r>
    </w:p>
    <w:p w14:paraId="3E1D832D" w14:textId="77777777" w:rsidR="00CB1379" w:rsidRP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B1379">
        <w:rPr>
          <w:rFonts w:ascii="Arial" w:hAnsi="Arial" w:cs="Arial"/>
          <w:b/>
          <w:sz w:val="28"/>
          <w:szCs w:val="24"/>
        </w:rPr>
        <w:t>ETEC PADRE CARLOS LEÔNCIO DA SILVA</w:t>
      </w:r>
    </w:p>
    <w:p w14:paraId="0D3E2872" w14:textId="137DCBE1" w:rsidR="00CB1379" w:rsidRP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B1379">
        <w:rPr>
          <w:rFonts w:ascii="Arial" w:hAnsi="Arial" w:cs="Arial"/>
          <w:b/>
          <w:sz w:val="28"/>
          <w:szCs w:val="24"/>
        </w:rPr>
        <w:t>TÉCNICO EM [CURSO]</w:t>
      </w:r>
      <w:r w:rsidR="00A05073">
        <w:rPr>
          <w:rStyle w:val="Refdenotaderodap"/>
          <w:rFonts w:ascii="Arial" w:hAnsi="Arial" w:cs="Arial"/>
          <w:b/>
          <w:sz w:val="28"/>
          <w:szCs w:val="24"/>
        </w:rPr>
        <w:footnoteReference w:id="1"/>
      </w:r>
    </w:p>
    <w:p w14:paraId="24A261C0" w14:textId="77777777" w:rsidR="00CB1379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048CCF68" w14:textId="77777777" w:rsidR="00781D31" w:rsidRPr="004B2F7C" w:rsidRDefault="0056610C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B2F7C">
        <w:rPr>
          <w:rFonts w:ascii="Arial" w:hAnsi="Arial" w:cs="Arial"/>
          <w:b/>
          <w:sz w:val="28"/>
          <w:szCs w:val="24"/>
        </w:rPr>
        <w:t>TÍTULO DO ARTIGO</w:t>
      </w:r>
      <w:r w:rsidR="00B24CAF" w:rsidRPr="004B2F7C">
        <w:rPr>
          <w:rFonts w:ascii="Arial" w:hAnsi="Arial" w:cs="Arial"/>
          <w:b/>
          <w:sz w:val="28"/>
          <w:szCs w:val="24"/>
        </w:rPr>
        <w:t xml:space="preserve">: </w:t>
      </w:r>
      <w:r w:rsidR="00CB1379" w:rsidRPr="004B2F7C">
        <w:rPr>
          <w:rFonts w:ascii="Arial" w:hAnsi="Arial" w:cs="Arial"/>
          <w:b/>
          <w:sz w:val="28"/>
          <w:szCs w:val="24"/>
        </w:rPr>
        <w:t>subtítulo</w:t>
      </w:r>
      <w:r w:rsidR="00AB57FA" w:rsidRPr="004B2F7C">
        <w:rPr>
          <w:rFonts w:ascii="Arial" w:hAnsi="Arial" w:cs="Arial"/>
          <w:b/>
          <w:sz w:val="28"/>
          <w:szCs w:val="24"/>
        </w:rPr>
        <w:t xml:space="preserve">, </w:t>
      </w:r>
      <w:r w:rsidR="00CB1379" w:rsidRPr="004B2F7C">
        <w:rPr>
          <w:rFonts w:ascii="Arial" w:hAnsi="Arial" w:cs="Arial"/>
          <w:b/>
          <w:sz w:val="28"/>
          <w:szCs w:val="24"/>
        </w:rPr>
        <w:t>se houver</w:t>
      </w:r>
    </w:p>
    <w:p w14:paraId="28FD754A" w14:textId="77777777" w:rsidR="00235B62" w:rsidRPr="004B2F7C" w:rsidRDefault="008A3081" w:rsidP="007536DC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4B2F7C">
        <w:rPr>
          <w:rFonts w:ascii="Arial" w:hAnsi="Arial" w:cs="Arial"/>
          <w:b/>
          <w:i/>
          <w:sz w:val="28"/>
          <w:szCs w:val="24"/>
        </w:rPr>
        <w:t>TÍTULO EM LÍNGUA INGLESA</w:t>
      </w:r>
    </w:p>
    <w:p w14:paraId="1E896DAE" w14:textId="77777777" w:rsidR="008A3081" w:rsidRPr="004B2F7C" w:rsidRDefault="008A3081" w:rsidP="007536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415EDD" w14:textId="77777777" w:rsidR="00235B62" w:rsidRPr="00AB57FA" w:rsidRDefault="0056610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>Nome do autor 1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14:paraId="60FE27F5" w14:textId="77777777" w:rsidR="000A3F0F" w:rsidRPr="00AB57FA" w:rsidRDefault="000A3F0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 xml:space="preserve">Nome do autor </w:t>
      </w:r>
      <w:r w:rsidR="006D0FC4" w:rsidRPr="00AB57FA">
        <w:rPr>
          <w:rFonts w:ascii="Arial" w:hAnsi="Arial" w:cs="Arial"/>
          <w:b/>
          <w:sz w:val="24"/>
          <w:szCs w:val="24"/>
        </w:rPr>
        <w:t>2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14:paraId="3AEEBEC1" w14:textId="77777777" w:rsidR="00B24CAF" w:rsidRPr="00AB57FA" w:rsidRDefault="00B24CA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>Nome do autor 3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</w:p>
    <w:p w14:paraId="7469976D" w14:textId="77777777" w:rsidR="00B24CAF" w:rsidRPr="00AB57FA" w:rsidRDefault="00B24CA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>Nome do autor 4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5"/>
      </w:r>
    </w:p>
    <w:p w14:paraId="502524A3" w14:textId="77777777" w:rsidR="000A3F0F" w:rsidRDefault="000A3F0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7FA">
        <w:rPr>
          <w:rFonts w:ascii="Arial" w:hAnsi="Arial" w:cs="Arial"/>
          <w:b/>
          <w:sz w:val="24"/>
          <w:szCs w:val="24"/>
        </w:rPr>
        <w:t>Nome do professor orientador</w:t>
      </w:r>
      <w:r w:rsidR="00AB57FA">
        <w:rPr>
          <w:rStyle w:val="Refdenotaderodap"/>
          <w:rFonts w:ascii="Arial" w:hAnsi="Arial" w:cs="Arial"/>
          <w:b/>
          <w:sz w:val="24"/>
          <w:szCs w:val="24"/>
        </w:rPr>
        <w:footnoteReference w:id="6"/>
      </w:r>
    </w:p>
    <w:p w14:paraId="3733FEFD" w14:textId="77777777" w:rsidR="004B2F7C" w:rsidRDefault="004B2F7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CA003B" w14:textId="77777777" w:rsidR="004B2F7C" w:rsidRPr="00AB57FA" w:rsidRDefault="004B2F7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7CCD9" w14:textId="77777777" w:rsidR="00A46F33" w:rsidRDefault="004B2F7C" w:rsidP="00305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6DC">
        <w:rPr>
          <w:rFonts w:ascii="Arial" w:hAnsi="Arial" w:cs="Arial"/>
          <w:b/>
          <w:sz w:val="24"/>
          <w:szCs w:val="24"/>
        </w:rPr>
        <w:t>Resum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A46F33" w:rsidRPr="00A46F33">
        <w:rPr>
          <w:rFonts w:ascii="Arial" w:hAnsi="Arial" w:cs="Arial"/>
          <w:sz w:val="24"/>
          <w:szCs w:val="24"/>
        </w:rPr>
        <w:t>Apresentação concisa dos pontos relevantes de um documento, deve-se usar o verbo na voz ativa e na terceira pessoa do singular, constituído de uma sequência de frases concisas e objetivas e não de uma simples enumeração de tópicos, não ultrapassando 250 palavras</w:t>
      </w:r>
      <w:r w:rsidR="00A46F33">
        <w:rPr>
          <w:rFonts w:ascii="Arial" w:hAnsi="Arial" w:cs="Arial"/>
          <w:sz w:val="24"/>
          <w:szCs w:val="24"/>
        </w:rPr>
        <w:t>.</w:t>
      </w:r>
    </w:p>
    <w:p w14:paraId="4EFA6C82" w14:textId="77777777" w:rsidR="00590353" w:rsidRDefault="000A3F0F" w:rsidP="00305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F0F">
        <w:rPr>
          <w:rFonts w:ascii="Arial" w:hAnsi="Arial" w:cs="Arial"/>
          <w:b/>
          <w:sz w:val="24"/>
          <w:szCs w:val="24"/>
        </w:rPr>
        <w:t>Palavras</w:t>
      </w:r>
      <w:r w:rsidR="00590353" w:rsidRPr="000A3F0F">
        <w:rPr>
          <w:rFonts w:ascii="Arial" w:hAnsi="Arial" w:cs="Arial"/>
          <w:b/>
          <w:sz w:val="24"/>
          <w:szCs w:val="24"/>
        </w:rPr>
        <w:t>-</w:t>
      </w:r>
      <w:r w:rsidR="000033B7" w:rsidRPr="000A3F0F">
        <w:rPr>
          <w:rFonts w:ascii="Arial" w:hAnsi="Arial" w:cs="Arial"/>
          <w:b/>
          <w:sz w:val="24"/>
          <w:szCs w:val="24"/>
        </w:rPr>
        <w:t>chave</w:t>
      </w:r>
      <w:r w:rsidR="00590353" w:rsidRPr="000A3F0F">
        <w:rPr>
          <w:rFonts w:ascii="Arial" w:hAnsi="Arial" w:cs="Arial"/>
          <w:b/>
          <w:sz w:val="24"/>
          <w:szCs w:val="24"/>
        </w:rPr>
        <w:t>:</w:t>
      </w:r>
      <w:r w:rsidR="00590353" w:rsidRPr="007536DC">
        <w:rPr>
          <w:rFonts w:ascii="Arial" w:hAnsi="Arial" w:cs="Arial"/>
          <w:sz w:val="24"/>
          <w:szCs w:val="24"/>
        </w:rPr>
        <w:t xml:space="preserve"> </w:t>
      </w:r>
      <w:r w:rsidR="000033B7">
        <w:rPr>
          <w:rFonts w:ascii="Arial" w:hAnsi="Arial" w:cs="Arial"/>
          <w:sz w:val="24"/>
          <w:szCs w:val="24"/>
        </w:rPr>
        <w:t>P</w:t>
      </w:r>
      <w:r w:rsidR="0030199F">
        <w:rPr>
          <w:rFonts w:ascii="Arial" w:hAnsi="Arial" w:cs="Arial"/>
          <w:sz w:val="24"/>
          <w:szCs w:val="24"/>
        </w:rPr>
        <w:t>alavra1. Palavra2. Palavra3.</w:t>
      </w:r>
    </w:p>
    <w:p w14:paraId="7821A298" w14:textId="77777777" w:rsidR="00B24CAF" w:rsidRDefault="00B24CAF" w:rsidP="00305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7AC96" w14:textId="77777777" w:rsidR="00B24CAF" w:rsidRPr="00B24CAF" w:rsidRDefault="004B2F7C" w:rsidP="00B24C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4CAF">
        <w:rPr>
          <w:rFonts w:ascii="Arial" w:hAnsi="Arial" w:cs="Arial"/>
          <w:b/>
          <w:i/>
          <w:sz w:val="24"/>
          <w:szCs w:val="24"/>
        </w:rPr>
        <w:t>Abstract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 w:rsidR="00B24CAF" w:rsidRPr="00B24CAF">
        <w:rPr>
          <w:rFonts w:ascii="Arial" w:hAnsi="Arial" w:cs="Arial"/>
          <w:i/>
          <w:sz w:val="24"/>
          <w:szCs w:val="24"/>
        </w:rPr>
        <w:t>Resumo em língua inglesa.</w:t>
      </w:r>
    </w:p>
    <w:p w14:paraId="4D54CAA3" w14:textId="77777777" w:rsidR="00B24CAF" w:rsidRPr="00B24CAF" w:rsidRDefault="00B24CAF" w:rsidP="00B24C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4CAF">
        <w:rPr>
          <w:rFonts w:ascii="Arial" w:hAnsi="Arial" w:cs="Arial"/>
          <w:b/>
          <w:i/>
          <w:sz w:val="24"/>
          <w:szCs w:val="24"/>
        </w:rPr>
        <w:t>Keywords:</w:t>
      </w:r>
      <w:r w:rsidRPr="00B24CA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eyw</w:t>
      </w:r>
      <w:r w:rsidRPr="00B24CAF">
        <w:rPr>
          <w:rFonts w:ascii="Arial" w:hAnsi="Arial" w:cs="Arial"/>
          <w:i/>
          <w:sz w:val="24"/>
          <w:szCs w:val="24"/>
        </w:rPr>
        <w:t xml:space="preserve">ord1. </w:t>
      </w:r>
      <w:r>
        <w:rPr>
          <w:rFonts w:ascii="Arial" w:hAnsi="Arial" w:cs="Arial"/>
          <w:i/>
          <w:sz w:val="24"/>
          <w:szCs w:val="24"/>
        </w:rPr>
        <w:t>Keyw</w:t>
      </w:r>
      <w:r w:rsidRPr="00B24CAF">
        <w:rPr>
          <w:rFonts w:ascii="Arial" w:hAnsi="Arial" w:cs="Arial"/>
          <w:i/>
          <w:sz w:val="24"/>
          <w:szCs w:val="24"/>
        </w:rPr>
        <w:t xml:space="preserve">ord2. </w:t>
      </w:r>
      <w:r>
        <w:rPr>
          <w:rFonts w:ascii="Arial" w:hAnsi="Arial" w:cs="Arial"/>
          <w:i/>
          <w:sz w:val="24"/>
          <w:szCs w:val="24"/>
        </w:rPr>
        <w:t>Keyw</w:t>
      </w:r>
      <w:r w:rsidRPr="00B24CAF">
        <w:rPr>
          <w:rFonts w:ascii="Arial" w:hAnsi="Arial" w:cs="Arial"/>
          <w:i/>
          <w:sz w:val="24"/>
          <w:szCs w:val="24"/>
        </w:rPr>
        <w:t>ord3.</w:t>
      </w:r>
    </w:p>
    <w:p w14:paraId="48EEA861" w14:textId="77777777" w:rsidR="00590353" w:rsidRPr="00854E88" w:rsidRDefault="00590353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BE70ED" w14:textId="77777777" w:rsidR="00712CBC" w:rsidRPr="00854E88" w:rsidRDefault="00712CBC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2FEE5D9" w14:textId="77777777" w:rsidR="00D0303B" w:rsidRPr="00854E88" w:rsidRDefault="000A3F0F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 xml:space="preserve">1 </w:t>
      </w:r>
      <w:r w:rsidR="00D0303B" w:rsidRPr="00854E88">
        <w:rPr>
          <w:rFonts w:ascii="Arial" w:hAnsi="Arial" w:cs="Arial"/>
          <w:b/>
          <w:sz w:val="24"/>
          <w:szCs w:val="24"/>
        </w:rPr>
        <w:t>INTRODUÇÃO</w:t>
      </w:r>
    </w:p>
    <w:p w14:paraId="17C4A70D" w14:textId="77777777"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E4962CE" w14:textId="77777777" w:rsidR="00910595" w:rsidRPr="00854E88" w:rsidRDefault="00080FDE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88">
        <w:rPr>
          <w:rFonts w:ascii="Arial" w:hAnsi="Arial" w:cs="Arial"/>
          <w:sz w:val="24"/>
          <w:szCs w:val="24"/>
        </w:rPr>
        <w:t>Parte inicial do artigo, onde devem constar a delimitação do assunto tratado, os objetivos da pesquisa e outros elementos necessários para situar o tema do artigo. Na introdução, deve-se expor a finalidade e os objetivos do artigo de modo que o leitor tenha uma visão geral do tema abordado. São elementos da introdução: o tema, o problema de pesquisa, a justificativa, as hipóteses e os objetivos (geral e específicos) do artigo.</w:t>
      </w:r>
    </w:p>
    <w:p w14:paraId="106064D0" w14:textId="77777777" w:rsidR="00080FDE" w:rsidRPr="00854E88" w:rsidRDefault="00080FDE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08294C" w14:textId="77777777" w:rsidR="004262D1" w:rsidRPr="00854E88" w:rsidRDefault="004262D1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5291F" w14:textId="30C860F8" w:rsidR="00D5040F" w:rsidRPr="00854E88" w:rsidRDefault="001E439A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 xml:space="preserve">2 </w:t>
      </w:r>
      <w:r w:rsidR="00455160">
        <w:rPr>
          <w:rFonts w:ascii="Arial" w:hAnsi="Arial" w:cs="Arial"/>
          <w:b/>
          <w:sz w:val="24"/>
          <w:szCs w:val="24"/>
        </w:rPr>
        <w:t>FUNDAMENTAÇÃO TEÓRICA</w:t>
      </w:r>
    </w:p>
    <w:p w14:paraId="35A73BF1" w14:textId="77777777"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B3506F" w14:textId="78C7A388" w:rsidR="00590353" w:rsidRDefault="0022735B" w:rsidP="000E17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35B">
        <w:rPr>
          <w:rFonts w:ascii="Arial" w:hAnsi="Arial" w:cs="Arial"/>
          <w:sz w:val="24"/>
          <w:szCs w:val="24"/>
        </w:rPr>
        <w:t xml:space="preserve">Apresentação das contribuições teóricas a respeito do assunto a ser estudado. A fundamentação teórica se constitui na revisão de textos, artigos, livros, periódicos, enfim, todo o material pertinente à revisão da literatura já existente que se relaciona com o assunto/tema pesquisado. É o momento de ler, selecionar, interpretar e discutir o material relacionado à pesquisa, sendo a oportunidade para o(s) autor(es) demonstrar(em) o conhecimento que adquiriram sobre a literatura base para o seu trabalho. </w:t>
      </w:r>
    </w:p>
    <w:p w14:paraId="64BB3BBE" w14:textId="5644E5BC" w:rsidR="00510CD4" w:rsidRPr="00854E88" w:rsidRDefault="00510CD4" w:rsidP="00510C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CD4">
        <w:rPr>
          <w:rFonts w:ascii="Arial" w:hAnsi="Arial" w:cs="Arial"/>
          <w:sz w:val="24"/>
          <w:szCs w:val="24"/>
        </w:rPr>
        <w:t>Em seu artigo você deverá utilizar citações.</w:t>
      </w:r>
      <w:r w:rsidR="00F529BB">
        <w:rPr>
          <w:rFonts w:ascii="Arial" w:hAnsi="Arial" w:cs="Arial"/>
          <w:sz w:val="24"/>
          <w:szCs w:val="24"/>
        </w:rPr>
        <w:t xml:space="preserve"> </w:t>
      </w:r>
      <w:r w:rsidRPr="00510CD4">
        <w:rPr>
          <w:rFonts w:ascii="Arial" w:hAnsi="Arial" w:cs="Arial"/>
          <w:sz w:val="24"/>
          <w:szCs w:val="24"/>
        </w:rPr>
        <w:t>Elas poderão ser apresentadas de diferentes formas:</w:t>
      </w:r>
      <w:r w:rsidR="00F529BB">
        <w:rPr>
          <w:rFonts w:ascii="Arial" w:hAnsi="Arial" w:cs="Arial"/>
          <w:sz w:val="24"/>
          <w:szCs w:val="24"/>
        </w:rPr>
        <w:t xml:space="preserve"> </w:t>
      </w:r>
      <w:r w:rsidRPr="00510CD4">
        <w:rPr>
          <w:rFonts w:ascii="Arial" w:hAnsi="Arial" w:cs="Arial"/>
          <w:sz w:val="24"/>
          <w:szCs w:val="24"/>
        </w:rPr>
        <w:t>indiretas;</w:t>
      </w:r>
      <w:r w:rsidR="00F529BB">
        <w:rPr>
          <w:rFonts w:ascii="Arial" w:hAnsi="Arial" w:cs="Arial"/>
          <w:sz w:val="24"/>
          <w:szCs w:val="24"/>
        </w:rPr>
        <w:t xml:space="preserve"> </w:t>
      </w:r>
      <w:r w:rsidRPr="00510CD4">
        <w:rPr>
          <w:rFonts w:ascii="Arial" w:hAnsi="Arial" w:cs="Arial"/>
          <w:sz w:val="24"/>
          <w:szCs w:val="24"/>
        </w:rPr>
        <w:t>diretas longas;</w:t>
      </w:r>
      <w:r w:rsidR="00F529BB">
        <w:rPr>
          <w:rFonts w:ascii="Arial" w:hAnsi="Arial" w:cs="Arial"/>
          <w:sz w:val="24"/>
          <w:szCs w:val="24"/>
        </w:rPr>
        <w:t xml:space="preserve"> </w:t>
      </w:r>
      <w:r w:rsidRPr="00510CD4">
        <w:rPr>
          <w:rFonts w:ascii="Arial" w:hAnsi="Arial" w:cs="Arial"/>
          <w:sz w:val="24"/>
          <w:szCs w:val="24"/>
        </w:rPr>
        <w:t>diretas curtas.</w:t>
      </w:r>
      <w:r w:rsidR="00F529BB">
        <w:rPr>
          <w:rFonts w:ascii="Arial" w:hAnsi="Arial" w:cs="Arial"/>
          <w:sz w:val="24"/>
          <w:szCs w:val="24"/>
        </w:rPr>
        <w:t xml:space="preserve"> </w:t>
      </w:r>
      <w:r w:rsidRPr="00510CD4">
        <w:rPr>
          <w:rFonts w:ascii="Arial" w:hAnsi="Arial" w:cs="Arial"/>
          <w:sz w:val="24"/>
          <w:szCs w:val="24"/>
        </w:rPr>
        <w:t>Lembre-se que essas citações são para reforçar e fundamentar as ideias apresentadas.</w:t>
      </w:r>
    </w:p>
    <w:p w14:paraId="5921A1E4" w14:textId="77777777" w:rsidR="00DC2A23" w:rsidRPr="00854E88" w:rsidRDefault="00DC2A23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4C937F" w14:textId="77777777" w:rsidR="00DC2A23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 xml:space="preserve">2.1 Título da </w:t>
      </w:r>
      <w:r w:rsidR="00F913B7" w:rsidRPr="00854E88">
        <w:rPr>
          <w:rFonts w:ascii="Arial" w:hAnsi="Arial" w:cs="Arial"/>
          <w:b/>
          <w:sz w:val="24"/>
          <w:szCs w:val="24"/>
        </w:rPr>
        <w:t>subseção</w:t>
      </w:r>
    </w:p>
    <w:p w14:paraId="66C37003" w14:textId="77777777" w:rsidR="00DC2A23" w:rsidRPr="00854E88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>2.2 Título da subseção</w:t>
      </w:r>
    </w:p>
    <w:p w14:paraId="3D9D3E71" w14:textId="5E8B3CDA" w:rsidR="006344D5" w:rsidRPr="000164F3" w:rsidRDefault="006344D5" w:rsidP="000164F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EAA6E2F" w14:textId="77777777" w:rsidR="000164F3" w:rsidRPr="000164F3" w:rsidRDefault="000164F3" w:rsidP="000164F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2AD0D1C" w14:textId="516B9CEB" w:rsidR="00DC2A23" w:rsidRDefault="00DC2A2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E88">
        <w:rPr>
          <w:rFonts w:ascii="Arial" w:hAnsi="Arial" w:cs="Arial"/>
          <w:b/>
          <w:sz w:val="24"/>
          <w:szCs w:val="24"/>
        </w:rPr>
        <w:t xml:space="preserve">3 </w:t>
      </w:r>
      <w:r w:rsidR="002E4D42">
        <w:rPr>
          <w:rFonts w:ascii="Arial" w:hAnsi="Arial" w:cs="Arial"/>
          <w:b/>
          <w:sz w:val="24"/>
          <w:szCs w:val="24"/>
        </w:rPr>
        <w:t>METODOLOGIA</w:t>
      </w:r>
    </w:p>
    <w:p w14:paraId="76B61B78" w14:textId="77777777" w:rsidR="009E134C" w:rsidRDefault="009E134C" w:rsidP="006344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481CBC" w14:textId="0E93A85B" w:rsidR="002E4D42" w:rsidRDefault="002E4D42" w:rsidP="00B443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D42">
        <w:rPr>
          <w:rFonts w:ascii="Arial" w:hAnsi="Arial" w:cs="Arial"/>
          <w:sz w:val="24"/>
          <w:szCs w:val="24"/>
        </w:rPr>
        <w:t xml:space="preserve">A metodologia apresenta a explicação detalhada de todo percurso e ação desenvolvida durante a pesquisa. </w:t>
      </w:r>
    </w:p>
    <w:p w14:paraId="51AE62BB" w14:textId="681B9044" w:rsidR="00EC3B10" w:rsidRPr="002E4D42" w:rsidRDefault="00EC3B10" w:rsidP="00B443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3B10">
        <w:rPr>
          <w:rFonts w:ascii="Arial" w:hAnsi="Arial" w:cs="Arial"/>
          <w:sz w:val="24"/>
          <w:szCs w:val="24"/>
        </w:rPr>
        <w:t>Parte do artigo em que são apresentados e descritos os materiais utilizados, os métodos, as técnicas e os instrumentos utilizados para a coleta de dados. Também são comentados os equipamentos, desde que não sejam de uso comum e os procedimentos que foram adotados. Pode conter ilustrações, tabelas, gráficos, quadros explicativos.</w:t>
      </w:r>
    </w:p>
    <w:p w14:paraId="19A809C3" w14:textId="2A2CB394" w:rsidR="000164F3" w:rsidRDefault="000164F3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F1F090" w14:textId="77777777" w:rsidR="008B62C6" w:rsidRDefault="008B62C6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3B0715" w14:textId="06B3FB1E" w:rsidR="000164F3" w:rsidRDefault="00CA68E8" w:rsidP="000164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54E88">
        <w:rPr>
          <w:rFonts w:ascii="Arial" w:hAnsi="Arial" w:cs="Arial"/>
          <w:b/>
          <w:sz w:val="24"/>
          <w:szCs w:val="24"/>
        </w:rPr>
        <w:t xml:space="preserve"> </w:t>
      </w:r>
      <w:r w:rsidRPr="00CA68E8">
        <w:rPr>
          <w:rFonts w:ascii="Arial" w:hAnsi="Arial" w:cs="Arial"/>
          <w:b/>
          <w:sz w:val="24"/>
          <w:szCs w:val="24"/>
        </w:rPr>
        <w:t>ANÁLISE E DISCUSSÃO DOS RESULTADOS</w:t>
      </w:r>
    </w:p>
    <w:p w14:paraId="0A8B71E5" w14:textId="77777777" w:rsidR="000164F3" w:rsidRDefault="000164F3" w:rsidP="000164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DCB5E5" w14:textId="692BB02E" w:rsidR="000164F3" w:rsidRPr="00854E88" w:rsidRDefault="000C3E18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3E18">
        <w:rPr>
          <w:rFonts w:ascii="Arial" w:hAnsi="Arial" w:cs="Arial"/>
          <w:sz w:val="24"/>
          <w:szCs w:val="24"/>
        </w:rPr>
        <w:t xml:space="preserve">De modo geral, este é o item mais importante, aquele em que se apresenta os dados coletas/os resultados da pesquisa e os discute, resgatando os alicerces </w:t>
      </w:r>
      <w:r w:rsidRPr="000C3E18">
        <w:rPr>
          <w:rFonts w:ascii="Arial" w:hAnsi="Arial" w:cs="Arial"/>
          <w:sz w:val="24"/>
          <w:szCs w:val="24"/>
        </w:rPr>
        <w:lastRenderedPageBreak/>
        <w:t>teóricos apresentados na fundamentação teórica, a fim de comprovar a importância e as contribuições do trabalho.</w:t>
      </w:r>
    </w:p>
    <w:p w14:paraId="7D5E3245" w14:textId="4E58B7DC" w:rsidR="004262D1" w:rsidRDefault="004262D1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92474B" w14:textId="77777777" w:rsidR="00934990" w:rsidRPr="00854E88" w:rsidRDefault="00934990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BB87DD" w14:textId="55489DBE" w:rsidR="00D0303B" w:rsidRPr="00854E88" w:rsidRDefault="000164F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F737F" w:rsidRPr="00854E88">
        <w:rPr>
          <w:rFonts w:ascii="Arial" w:hAnsi="Arial" w:cs="Arial"/>
          <w:b/>
          <w:sz w:val="24"/>
          <w:szCs w:val="24"/>
        </w:rPr>
        <w:t xml:space="preserve"> </w:t>
      </w:r>
      <w:r w:rsidR="001E439A" w:rsidRPr="00854E88">
        <w:rPr>
          <w:rFonts w:ascii="Arial" w:hAnsi="Arial" w:cs="Arial"/>
          <w:b/>
          <w:sz w:val="24"/>
          <w:szCs w:val="24"/>
        </w:rPr>
        <w:t>CONCLUSÃO</w:t>
      </w:r>
    </w:p>
    <w:p w14:paraId="3257FA6F" w14:textId="77777777"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2F434C" w14:textId="77777777" w:rsidR="00590353" w:rsidRPr="00854E88" w:rsidRDefault="00607262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E88">
        <w:rPr>
          <w:rFonts w:ascii="Arial" w:hAnsi="Arial" w:cs="Arial"/>
          <w:sz w:val="24"/>
          <w:szCs w:val="24"/>
        </w:rPr>
        <w:t>Parte final do artigo, na qual se apresentam as conclusões correspondentes aos objetivos e hipóteses, apresentados na introdução. Podem ser incluídas breves recomendações e sugestões para trabalhos futuros.</w:t>
      </w:r>
    </w:p>
    <w:p w14:paraId="5435A5AE" w14:textId="77777777" w:rsidR="00910595" w:rsidRPr="00854E88" w:rsidRDefault="00910595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21F3C8" w14:textId="77777777" w:rsidR="00607262" w:rsidRPr="00854E88" w:rsidRDefault="00607262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204E5" w14:textId="52FADFEB" w:rsidR="00D0303B" w:rsidRPr="00854E88" w:rsidRDefault="000164F3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F737F" w:rsidRPr="00854E88">
        <w:rPr>
          <w:rFonts w:ascii="Arial" w:hAnsi="Arial" w:cs="Arial"/>
          <w:b/>
          <w:sz w:val="24"/>
          <w:szCs w:val="24"/>
        </w:rPr>
        <w:t xml:space="preserve"> </w:t>
      </w:r>
      <w:r w:rsidR="00D0303B" w:rsidRPr="00854E88">
        <w:rPr>
          <w:rFonts w:ascii="Arial" w:hAnsi="Arial" w:cs="Arial"/>
          <w:b/>
          <w:sz w:val="24"/>
          <w:szCs w:val="24"/>
        </w:rPr>
        <w:t>REFERÊNCIAS</w:t>
      </w:r>
    </w:p>
    <w:p w14:paraId="7AD2725F" w14:textId="77777777" w:rsidR="008F737F" w:rsidRPr="00854E88" w:rsidRDefault="008F737F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7A94A7" w14:textId="77777777" w:rsidR="00CF0C03" w:rsidRDefault="00CF0C0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C03">
        <w:rPr>
          <w:rFonts w:ascii="Arial" w:hAnsi="Arial" w:cs="Arial"/>
          <w:sz w:val="24"/>
          <w:szCs w:val="24"/>
        </w:rPr>
        <w:t>Elemento obrigatório, trata-se de uma lista, ordenada alfabeticamente, das fontes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(artigos de periódicos, livros e outros documentos) empregadas (citadas direta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ou indiretamente) pelo autor na elaboração de seu trabalho. Cada fonte deve ser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apresentada de modo a permitir sua identificação pelo leitor.</w:t>
      </w:r>
    </w:p>
    <w:p w14:paraId="57A5CB78" w14:textId="77777777" w:rsidR="00CF0C03" w:rsidRDefault="00CF0C03" w:rsidP="008F73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B9DBA" w14:textId="77777777" w:rsidR="00235B62" w:rsidRDefault="00CF0C0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C03">
        <w:rPr>
          <w:rFonts w:ascii="Arial" w:hAnsi="Arial" w:cs="Arial"/>
          <w:sz w:val="24"/>
          <w:szCs w:val="24"/>
        </w:rPr>
        <w:t xml:space="preserve">SOBRENOME DO AUTOR, Prenome(s). </w:t>
      </w:r>
      <w:r w:rsidRPr="00BB08E3">
        <w:rPr>
          <w:rFonts w:ascii="Arial" w:hAnsi="Arial" w:cs="Arial"/>
          <w:b/>
          <w:sz w:val="24"/>
          <w:szCs w:val="24"/>
        </w:rPr>
        <w:t>Título da obra: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subtítulo. Edição. Local de publicação (cidade): Editora, data</w:t>
      </w:r>
      <w:r>
        <w:rPr>
          <w:rFonts w:ascii="Arial" w:hAnsi="Arial" w:cs="Arial"/>
          <w:sz w:val="24"/>
          <w:szCs w:val="24"/>
        </w:rPr>
        <w:t xml:space="preserve"> </w:t>
      </w:r>
      <w:r w:rsidRPr="00CF0C03">
        <w:rPr>
          <w:rFonts w:ascii="Arial" w:hAnsi="Arial" w:cs="Arial"/>
          <w:sz w:val="24"/>
          <w:szCs w:val="24"/>
        </w:rPr>
        <w:t>de publicação (ano).</w:t>
      </w:r>
    </w:p>
    <w:p w14:paraId="375EA7F6" w14:textId="77777777" w:rsidR="00850A73" w:rsidRDefault="00850A7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E5578" w14:textId="77777777" w:rsidR="00850A73" w:rsidRPr="007536DC" w:rsidRDefault="00850A73" w:rsidP="0085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0A73">
        <w:rPr>
          <w:rFonts w:ascii="Arial" w:hAnsi="Arial" w:cs="Arial"/>
          <w:sz w:val="24"/>
          <w:szCs w:val="24"/>
        </w:rPr>
        <w:t xml:space="preserve">SOBRENOME DO AUTOR, Prenome(s). </w:t>
      </w:r>
      <w:r w:rsidRPr="00850A73">
        <w:rPr>
          <w:rFonts w:ascii="Arial" w:hAnsi="Arial" w:cs="Arial"/>
          <w:b/>
          <w:sz w:val="24"/>
          <w:szCs w:val="24"/>
        </w:rPr>
        <w:t xml:space="preserve">Título da obra: </w:t>
      </w:r>
      <w:r w:rsidRPr="00850A73">
        <w:rPr>
          <w:rFonts w:ascii="Arial" w:hAnsi="Arial" w:cs="Arial"/>
          <w:sz w:val="24"/>
          <w:szCs w:val="24"/>
        </w:rPr>
        <w:t>subtítulo. Edição. Local de publicação (cidade): Denominação</w:t>
      </w:r>
      <w:r>
        <w:rPr>
          <w:rFonts w:ascii="Arial" w:hAnsi="Arial" w:cs="Arial"/>
          <w:sz w:val="24"/>
          <w:szCs w:val="24"/>
        </w:rPr>
        <w:t xml:space="preserve"> </w:t>
      </w:r>
      <w:r w:rsidRPr="00850A73">
        <w:rPr>
          <w:rFonts w:ascii="Arial" w:hAnsi="Arial" w:cs="Arial"/>
          <w:sz w:val="24"/>
          <w:szCs w:val="24"/>
        </w:rPr>
        <w:t>do site, data de publicação (ano). Disponível em: &lt;endereço</w:t>
      </w:r>
      <w:r>
        <w:rPr>
          <w:rFonts w:ascii="Arial" w:hAnsi="Arial" w:cs="Arial"/>
          <w:sz w:val="24"/>
          <w:szCs w:val="24"/>
        </w:rPr>
        <w:t xml:space="preserve"> </w:t>
      </w:r>
      <w:r w:rsidRPr="00850A73">
        <w:rPr>
          <w:rFonts w:ascii="Arial" w:hAnsi="Arial" w:cs="Arial"/>
          <w:sz w:val="24"/>
          <w:szCs w:val="24"/>
        </w:rPr>
        <w:t>eletrônico completo&gt;</w:t>
      </w:r>
      <w:r>
        <w:rPr>
          <w:rFonts w:ascii="Arial" w:hAnsi="Arial" w:cs="Arial"/>
          <w:sz w:val="24"/>
          <w:szCs w:val="24"/>
        </w:rPr>
        <w:t>.</w:t>
      </w:r>
      <w:r w:rsidRPr="00850A73">
        <w:rPr>
          <w:rFonts w:ascii="Arial" w:hAnsi="Arial" w:cs="Arial"/>
          <w:sz w:val="24"/>
          <w:szCs w:val="24"/>
        </w:rPr>
        <w:t xml:space="preserve"> Acesso em: dia mês</w:t>
      </w:r>
      <w:r>
        <w:rPr>
          <w:rFonts w:ascii="Arial" w:hAnsi="Arial" w:cs="Arial"/>
          <w:sz w:val="24"/>
          <w:szCs w:val="24"/>
        </w:rPr>
        <w:t xml:space="preserve"> </w:t>
      </w:r>
      <w:r w:rsidRPr="00850A73">
        <w:rPr>
          <w:rFonts w:ascii="Arial" w:hAnsi="Arial" w:cs="Arial"/>
          <w:sz w:val="24"/>
          <w:szCs w:val="24"/>
        </w:rPr>
        <w:t>(abreviado) ano.</w:t>
      </w:r>
    </w:p>
    <w:sectPr w:rsidR="00850A73" w:rsidRPr="007536DC" w:rsidSect="00354E0E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3A40" w14:textId="77777777" w:rsidR="00CA4810" w:rsidRDefault="00CA4810" w:rsidP="00E87BD6">
      <w:pPr>
        <w:spacing w:after="0" w:line="240" w:lineRule="auto"/>
      </w:pPr>
      <w:r>
        <w:separator/>
      </w:r>
    </w:p>
  </w:endnote>
  <w:endnote w:type="continuationSeparator" w:id="0">
    <w:p w14:paraId="0A88AC27" w14:textId="77777777" w:rsidR="00CA4810" w:rsidRDefault="00CA4810" w:rsidP="00E8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119F" w14:textId="77777777" w:rsidR="00CA4810" w:rsidRDefault="00CA4810" w:rsidP="00E87BD6">
      <w:pPr>
        <w:spacing w:after="0" w:line="240" w:lineRule="auto"/>
      </w:pPr>
      <w:r>
        <w:separator/>
      </w:r>
    </w:p>
  </w:footnote>
  <w:footnote w:type="continuationSeparator" w:id="0">
    <w:p w14:paraId="3A8FBBE1" w14:textId="77777777" w:rsidR="00CA4810" w:rsidRDefault="00CA4810" w:rsidP="00E87BD6">
      <w:pPr>
        <w:spacing w:after="0" w:line="240" w:lineRule="auto"/>
      </w:pPr>
      <w:r>
        <w:continuationSeparator/>
      </w:r>
    </w:p>
  </w:footnote>
  <w:footnote w:id="1">
    <w:p w14:paraId="5C032F15" w14:textId="00427C7C" w:rsidR="00A05073" w:rsidRPr="00A05073" w:rsidRDefault="00A05073">
      <w:pPr>
        <w:pStyle w:val="Textodenotaderodap"/>
        <w:rPr>
          <w:rFonts w:ascii="Arial" w:hAnsi="Arial" w:cs="Arial"/>
        </w:rPr>
      </w:pPr>
      <w:r w:rsidRPr="00A05073">
        <w:rPr>
          <w:rStyle w:val="Refdenotaderodap"/>
          <w:rFonts w:ascii="Arial" w:hAnsi="Arial" w:cs="Arial"/>
        </w:rPr>
        <w:footnoteRef/>
      </w:r>
      <w:r w:rsidRPr="00A05073">
        <w:rPr>
          <w:rFonts w:ascii="Arial" w:hAnsi="Arial" w:cs="Arial"/>
        </w:rPr>
        <w:t xml:space="preserve"> 1º semestre de 2020</w:t>
      </w:r>
      <w:r w:rsidR="00C0276B">
        <w:rPr>
          <w:rFonts w:ascii="Arial" w:hAnsi="Arial" w:cs="Arial"/>
        </w:rPr>
        <w:t>.</w:t>
      </w:r>
    </w:p>
  </w:footnote>
  <w:footnote w:id="2">
    <w:p w14:paraId="37278CA4" w14:textId="77777777" w:rsidR="00AB57FA" w:rsidRPr="00A05073" w:rsidRDefault="00AB57FA" w:rsidP="004B2F7C">
      <w:pPr>
        <w:pStyle w:val="Textodenotaderodap"/>
        <w:rPr>
          <w:rFonts w:ascii="Arial" w:hAnsi="Arial" w:cs="Arial"/>
        </w:rPr>
      </w:pPr>
      <w:r w:rsidRPr="00A05073">
        <w:rPr>
          <w:rStyle w:val="Refdenotaderodap"/>
          <w:rFonts w:ascii="Arial" w:hAnsi="Arial" w:cs="Arial"/>
        </w:rPr>
        <w:footnoteRef/>
      </w:r>
      <w:r w:rsidRPr="00A05073">
        <w:rPr>
          <w:rFonts w:ascii="Arial" w:hAnsi="Arial" w:cs="Arial"/>
        </w:rPr>
        <w:t xml:space="preserve"> Técnico em [Curso] – </w:t>
      </w:r>
      <w:proofErr w:type="spellStart"/>
      <w:r w:rsidRPr="00A05073">
        <w:rPr>
          <w:rFonts w:ascii="Arial" w:hAnsi="Arial" w:cs="Arial"/>
        </w:rPr>
        <w:t>Etec</w:t>
      </w:r>
      <w:proofErr w:type="spellEnd"/>
      <w:r w:rsidRPr="00A05073">
        <w:rPr>
          <w:rFonts w:ascii="Arial" w:hAnsi="Arial" w:cs="Arial"/>
        </w:rPr>
        <w:t xml:space="preserve"> Padre Carlos Leôncio da Silva. email@server.net</w:t>
      </w:r>
    </w:p>
  </w:footnote>
  <w:footnote w:id="3">
    <w:p w14:paraId="034B4A9F" w14:textId="77777777"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</w:t>
      </w:r>
      <w:r w:rsidR="004B2F7C" w:rsidRPr="004B2F7C">
        <w:rPr>
          <w:rFonts w:ascii="Arial" w:hAnsi="Arial" w:cs="Arial"/>
        </w:rPr>
        <w:t xml:space="preserve">Técnico em [Curso] – </w:t>
      </w:r>
      <w:proofErr w:type="spellStart"/>
      <w:r w:rsidR="004B2F7C" w:rsidRPr="004B2F7C">
        <w:rPr>
          <w:rFonts w:ascii="Arial" w:hAnsi="Arial" w:cs="Arial"/>
        </w:rPr>
        <w:t>Etec</w:t>
      </w:r>
      <w:proofErr w:type="spellEnd"/>
      <w:r w:rsidR="004B2F7C" w:rsidRPr="004B2F7C">
        <w:rPr>
          <w:rFonts w:ascii="Arial" w:hAnsi="Arial" w:cs="Arial"/>
        </w:rPr>
        <w:t xml:space="preserve"> Padre Carlos Leôncio da Silva. email@server.net</w:t>
      </w:r>
    </w:p>
  </w:footnote>
  <w:footnote w:id="4">
    <w:p w14:paraId="7A7A5D78" w14:textId="77777777"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</w:t>
      </w:r>
      <w:r w:rsidR="004B2F7C" w:rsidRPr="004B2F7C">
        <w:rPr>
          <w:rFonts w:ascii="Arial" w:hAnsi="Arial" w:cs="Arial"/>
        </w:rPr>
        <w:t xml:space="preserve">Técnico em [Curso] – </w:t>
      </w:r>
      <w:proofErr w:type="spellStart"/>
      <w:r w:rsidR="004B2F7C" w:rsidRPr="004B2F7C">
        <w:rPr>
          <w:rFonts w:ascii="Arial" w:hAnsi="Arial" w:cs="Arial"/>
        </w:rPr>
        <w:t>Etec</w:t>
      </w:r>
      <w:proofErr w:type="spellEnd"/>
      <w:r w:rsidR="004B2F7C" w:rsidRPr="004B2F7C">
        <w:rPr>
          <w:rFonts w:ascii="Arial" w:hAnsi="Arial" w:cs="Arial"/>
        </w:rPr>
        <w:t xml:space="preserve"> Padre Carlos Leôncio da Silva. email@server.net</w:t>
      </w:r>
    </w:p>
  </w:footnote>
  <w:footnote w:id="5">
    <w:p w14:paraId="4360CF23" w14:textId="77777777" w:rsidR="00AB57FA" w:rsidRPr="004B2F7C" w:rsidRDefault="00AB57FA" w:rsidP="004B2F7C">
      <w:pPr>
        <w:pStyle w:val="Textodenotaderodap"/>
        <w:rPr>
          <w:rFonts w:ascii="Arial" w:hAnsi="Arial" w:cs="Arial"/>
        </w:rPr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</w:t>
      </w:r>
      <w:r w:rsidR="004B2F7C" w:rsidRPr="004B2F7C">
        <w:rPr>
          <w:rFonts w:ascii="Arial" w:hAnsi="Arial" w:cs="Arial"/>
        </w:rPr>
        <w:t xml:space="preserve">Técnico em [Curso] – </w:t>
      </w:r>
      <w:proofErr w:type="spellStart"/>
      <w:r w:rsidR="004B2F7C" w:rsidRPr="004B2F7C">
        <w:rPr>
          <w:rFonts w:ascii="Arial" w:hAnsi="Arial" w:cs="Arial"/>
        </w:rPr>
        <w:t>Etec</w:t>
      </w:r>
      <w:proofErr w:type="spellEnd"/>
      <w:r w:rsidR="004B2F7C" w:rsidRPr="004B2F7C">
        <w:rPr>
          <w:rFonts w:ascii="Arial" w:hAnsi="Arial" w:cs="Arial"/>
        </w:rPr>
        <w:t xml:space="preserve"> Padre Carlos Leôncio da Silva. email@server.net</w:t>
      </w:r>
    </w:p>
  </w:footnote>
  <w:footnote w:id="6">
    <w:p w14:paraId="73F75CEF" w14:textId="179AC929" w:rsidR="00AB57FA" w:rsidRDefault="00AB57FA" w:rsidP="004B2F7C">
      <w:pPr>
        <w:pStyle w:val="Textodenotaderodap"/>
      </w:pPr>
      <w:r w:rsidRPr="004B2F7C">
        <w:rPr>
          <w:rStyle w:val="Refdenotaderodap"/>
          <w:rFonts w:ascii="Arial" w:hAnsi="Arial" w:cs="Arial"/>
        </w:rPr>
        <w:footnoteRef/>
      </w:r>
      <w:r w:rsidRPr="004B2F7C">
        <w:rPr>
          <w:rFonts w:ascii="Arial" w:hAnsi="Arial" w:cs="Arial"/>
        </w:rPr>
        <w:t xml:space="preserve"> Professor da </w:t>
      </w:r>
      <w:proofErr w:type="spellStart"/>
      <w:r w:rsidRPr="004B2F7C">
        <w:rPr>
          <w:rFonts w:ascii="Arial" w:hAnsi="Arial" w:cs="Arial"/>
        </w:rPr>
        <w:t>Etec</w:t>
      </w:r>
      <w:proofErr w:type="spellEnd"/>
      <w:r w:rsidRPr="004B2F7C">
        <w:rPr>
          <w:rFonts w:ascii="Arial" w:hAnsi="Arial" w:cs="Arial"/>
        </w:rPr>
        <w:t xml:space="preserve"> Padre Carlos Leôncio da Silva. email@server.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57350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0C0E981" w14:textId="77777777" w:rsidR="00E87BD6" w:rsidRPr="00325AB4" w:rsidRDefault="00E87BD6">
        <w:pPr>
          <w:pStyle w:val="Cabealho"/>
          <w:jc w:val="right"/>
          <w:rPr>
            <w:rFonts w:ascii="Arial" w:hAnsi="Arial" w:cs="Arial"/>
          </w:rPr>
        </w:pPr>
        <w:r w:rsidRPr="00325AB4">
          <w:rPr>
            <w:rFonts w:ascii="Arial" w:hAnsi="Arial" w:cs="Arial"/>
            <w:sz w:val="20"/>
            <w:szCs w:val="20"/>
          </w:rPr>
          <w:fldChar w:fldCharType="begin"/>
        </w:r>
        <w:r w:rsidRPr="00325AB4">
          <w:rPr>
            <w:rFonts w:ascii="Arial" w:hAnsi="Arial" w:cs="Arial"/>
            <w:sz w:val="20"/>
            <w:szCs w:val="20"/>
          </w:rPr>
          <w:instrText>PAGE   \* MERGEFORMAT</w:instrText>
        </w:r>
        <w:r w:rsidRPr="00325AB4">
          <w:rPr>
            <w:rFonts w:ascii="Arial" w:hAnsi="Arial" w:cs="Arial"/>
            <w:sz w:val="20"/>
            <w:szCs w:val="20"/>
          </w:rPr>
          <w:fldChar w:fldCharType="separate"/>
        </w:r>
        <w:r w:rsidR="00F913B7">
          <w:rPr>
            <w:rFonts w:ascii="Arial" w:hAnsi="Arial" w:cs="Arial"/>
            <w:noProof/>
            <w:sz w:val="20"/>
            <w:szCs w:val="20"/>
          </w:rPr>
          <w:t>2</w:t>
        </w:r>
        <w:r w:rsidRPr="00325AB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CAC16B" w14:textId="77777777" w:rsidR="00E87BD6" w:rsidRDefault="00E87B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62"/>
    <w:rsid w:val="000033B7"/>
    <w:rsid w:val="0000455C"/>
    <w:rsid w:val="00007965"/>
    <w:rsid w:val="00010C42"/>
    <w:rsid w:val="000164F3"/>
    <w:rsid w:val="0002690F"/>
    <w:rsid w:val="00037798"/>
    <w:rsid w:val="00044D93"/>
    <w:rsid w:val="00071587"/>
    <w:rsid w:val="0007796E"/>
    <w:rsid w:val="00080FDE"/>
    <w:rsid w:val="00086F6F"/>
    <w:rsid w:val="000916DD"/>
    <w:rsid w:val="000929AC"/>
    <w:rsid w:val="00095AF9"/>
    <w:rsid w:val="000A3F0F"/>
    <w:rsid w:val="000A6823"/>
    <w:rsid w:val="000C3E18"/>
    <w:rsid w:val="000D09D2"/>
    <w:rsid w:val="000E17B3"/>
    <w:rsid w:val="000F23B0"/>
    <w:rsid w:val="000F65DD"/>
    <w:rsid w:val="000F67E0"/>
    <w:rsid w:val="00116E2A"/>
    <w:rsid w:val="00181FC2"/>
    <w:rsid w:val="0018760C"/>
    <w:rsid w:val="00196610"/>
    <w:rsid w:val="001C2CC5"/>
    <w:rsid w:val="001C5912"/>
    <w:rsid w:val="001D0311"/>
    <w:rsid w:val="001E2435"/>
    <w:rsid w:val="001E439A"/>
    <w:rsid w:val="001E49AC"/>
    <w:rsid w:val="001F1973"/>
    <w:rsid w:val="001F2573"/>
    <w:rsid w:val="001F3161"/>
    <w:rsid w:val="00223793"/>
    <w:rsid w:val="00225AF2"/>
    <w:rsid w:val="00226CD3"/>
    <w:rsid w:val="0022735B"/>
    <w:rsid w:val="0023429F"/>
    <w:rsid w:val="00235B62"/>
    <w:rsid w:val="00265D41"/>
    <w:rsid w:val="002723AD"/>
    <w:rsid w:val="00276BFA"/>
    <w:rsid w:val="002939A8"/>
    <w:rsid w:val="002955FC"/>
    <w:rsid w:val="002B3293"/>
    <w:rsid w:val="002E4D42"/>
    <w:rsid w:val="0030199F"/>
    <w:rsid w:val="00302ED7"/>
    <w:rsid w:val="00305CFA"/>
    <w:rsid w:val="00325AB4"/>
    <w:rsid w:val="003311D2"/>
    <w:rsid w:val="00333055"/>
    <w:rsid w:val="00351136"/>
    <w:rsid w:val="00354E0E"/>
    <w:rsid w:val="00367330"/>
    <w:rsid w:val="003706AA"/>
    <w:rsid w:val="00377F4D"/>
    <w:rsid w:val="00386351"/>
    <w:rsid w:val="003A24E5"/>
    <w:rsid w:val="003A6C2F"/>
    <w:rsid w:val="003D1AC5"/>
    <w:rsid w:val="003E71E3"/>
    <w:rsid w:val="00400862"/>
    <w:rsid w:val="004033B1"/>
    <w:rsid w:val="0040670F"/>
    <w:rsid w:val="00414241"/>
    <w:rsid w:val="004262D1"/>
    <w:rsid w:val="0044166C"/>
    <w:rsid w:val="00441FD1"/>
    <w:rsid w:val="004426FF"/>
    <w:rsid w:val="00442A3C"/>
    <w:rsid w:val="00446FDF"/>
    <w:rsid w:val="0045390D"/>
    <w:rsid w:val="00455160"/>
    <w:rsid w:val="00461BA4"/>
    <w:rsid w:val="004620BC"/>
    <w:rsid w:val="00464B2D"/>
    <w:rsid w:val="004733C5"/>
    <w:rsid w:val="00476921"/>
    <w:rsid w:val="00490235"/>
    <w:rsid w:val="004A29F5"/>
    <w:rsid w:val="004A47DC"/>
    <w:rsid w:val="004B0258"/>
    <w:rsid w:val="004B2F7C"/>
    <w:rsid w:val="004C5115"/>
    <w:rsid w:val="004D0BAD"/>
    <w:rsid w:val="0050009C"/>
    <w:rsid w:val="005048A3"/>
    <w:rsid w:val="00510CD4"/>
    <w:rsid w:val="00517FFC"/>
    <w:rsid w:val="00536696"/>
    <w:rsid w:val="005418B9"/>
    <w:rsid w:val="0056610C"/>
    <w:rsid w:val="00573F56"/>
    <w:rsid w:val="00577275"/>
    <w:rsid w:val="00584CCF"/>
    <w:rsid w:val="00590353"/>
    <w:rsid w:val="00595DAD"/>
    <w:rsid w:val="005A59BA"/>
    <w:rsid w:val="005A602B"/>
    <w:rsid w:val="005D1234"/>
    <w:rsid w:val="005D22AF"/>
    <w:rsid w:val="005D6879"/>
    <w:rsid w:val="005F2C2E"/>
    <w:rsid w:val="00607262"/>
    <w:rsid w:val="006146A7"/>
    <w:rsid w:val="00623398"/>
    <w:rsid w:val="006344D5"/>
    <w:rsid w:val="00636E61"/>
    <w:rsid w:val="00644DFF"/>
    <w:rsid w:val="0064695F"/>
    <w:rsid w:val="00661B3C"/>
    <w:rsid w:val="006658C0"/>
    <w:rsid w:val="00676408"/>
    <w:rsid w:val="00682AD6"/>
    <w:rsid w:val="00685646"/>
    <w:rsid w:val="0069096F"/>
    <w:rsid w:val="00691F88"/>
    <w:rsid w:val="006A0BAA"/>
    <w:rsid w:val="006A4F46"/>
    <w:rsid w:val="006B03C8"/>
    <w:rsid w:val="006B20CF"/>
    <w:rsid w:val="006D0FC4"/>
    <w:rsid w:val="006D622C"/>
    <w:rsid w:val="006F2BAC"/>
    <w:rsid w:val="00711AE6"/>
    <w:rsid w:val="00712CBC"/>
    <w:rsid w:val="00723330"/>
    <w:rsid w:val="00736523"/>
    <w:rsid w:val="007536DC"/>
    <w:rsid w:val="00781D31"/>
    <w:rsid w:val="00786154"/>
    <w:rsid w:val="007958F2"/>
    <w:rsid w:val="007A2773"/>
    <w:rsid w:val="007A288A"/>
    <w:rsid w:val="007B29D7"/>
    <w:rsid w:val="007B7731"/>
    <w:rsid w:val="007C42AC"/>
    <w:rsid w:val="007D52B4"/>
    <w:rsid w:val="008032B7"/>
    <w:rsid w:val="00821ABF"/>
    <w:rsid w:val="0082575B"/>
    <w:rsid w:val="008316F7"/>
    <w:rsid w:val="00836C04"/>
    <w:rsid w:val="00850A73"/>
    <w:rsid w:val="00854E88"/>
    <w:rsid w:val="008726BF"/>
    <w:rsid w:val="00875BF9"/>
    <w:rsid w:val="0088410C"/>
    <w:rsid w:val="008874C6"/>
    <w:rsid w:val="008A3081"/>
    <w:rsid w:val="008B5A22"/>
    <w:rsid w:val="008B62C6"/>
    <w:rsid w:val="008F3FA6"/>
    <w:rsid w:val="008F737F"/>
    <w:rsid w:val="0090137D"/>
    <w:rsid w:val="00910595"/>
    <w:rsid w:val="00914202"/>
    <w:rsid w:val="00915C2F"/>
    <w:rsid w:val="0091706C"/>
    <w:rsid w:val="00923120"/>
    <w:rsid w:val="0093442C"/>
    <w:rsid w:val="009346B7"/>
    <w:rsid w:val="00934990"/>
    <w:rsid w:val="00951CBF"/>
    <w:rsid w:val="00952038"/>
    <w:rsid w:val="009813E2"/>
    <w:rsid w:val="00982E32"/>
    <w:rsid w:val="0099341F"/>
    <w:rsid w:val="00994598"/>
    <w:rsid w:val="009C2F8F"/>
    <w:rsid w:val="009E134C"/>
    <w:rsid w:val="009F17C5"/>
    <w:rsid w:val="00A05073"/>
    <w:rsid w:val="00A15DF2"/>
    <w:rsid w:val="00A33164"/>
    <w:rsid w:val="00A46F33"/>
    <w:rsid w:val="00A76E9E"/>
    <w:rsid w:val="00A81EA7"/>
    <w:rsid w:val="00A84F1F"/>
    <w:rsid w:val="00A87961"/>
    <w:rsid w:val="00A968F3"/>
    <w:rsid w:val="00AB57FA"/>
    <w:rsid w:val="00AD0BDA"/>
    <w:rsid w:val="00AD3243"/>
    <w:rsid w:val="00AD4114"/>
    <w:rsid w:val="00AD5F03"/>
    <w:rsid w:val="00AF2ABE"/>
    <w:rsid w:val="00B064FD"/>
    <w:rsid w:val="00B24CAF"/>
    <w:rsid w:val="00B443D8"/>
    <w:rsid w:val="00B54A88"/>
    <w:rsid w:val="00B56EDA"/>
    <w:rsid w:val="00B5775C"/>
    <w:rsid w:val="00B70E33"/>
    <w:rsid w:val="00B84C4B"/>
    <w:rsid w:val="00BA2C23"/>
    <w:rsid w:val="00BA7780"/>
    <w:rsid w:val="00BB08E3"/>
    <w:rsid w:val="00BB2577"/>
    <w:rsid w:val="00BB37A8"/>
    <w:rsid w:val="00BB79D3"/>
    <w:rsid w:val="00BC70FE"/>
    <w:rsid w:val="00BD15D8"/>
    <w:rsid w:val="00BE1B92"/>
    <w:rsid w:val="00BE4590"/>
    <w:rsid w:val="00C0276B"/>
    <w:rsid w:val="00C14E86"/>
    <w:rsid w:val="00C238E5"/>
    <w:rsid w:val="00C35308"/>
    <w:rsid w:val="00C44EEA"/>
    <w:rsid w:val="00C45274"/>
    <w:rsid w:val="00C542BA"/>
    <w:rsid w:val="00C6720A"/>
    <w:rsid w:val="00C70B1A"/>
    <w:rsid w:val="00C732DD"/>
    <w:rsid w:val="00C87D41"/>
    <w:rsid w:val="00CA3CD2"/>
    <w:rsid w:val="00CA4810"/>
    <w:rsid w:val="00CA68E8"/>
    <w:rsid w:val="00CB1379"/>
    <w:rsid w:val="00CD1671"/>
    <w:rsid w:val="00CD3FC5"/>
    <w:rsid w:val="00CD7D9F"/>
    <w:rsid w:val="00CE5185"/>
    <w:rsid w:val="00CF0C03"/>
    <w:rsid w:val="00CF4754"/>
    <w:rsid w:val="00CF601B"/>
    <w:rsid w:val="00D0303B"/>
    <w:rsid w:val="00D07FAE"/>
    <w:rsid w:val="00D15CAF"/>
    <w:rsid w:val="00D433DE"/>
    <w:rsid w:val="00D45760"/>
    <w:rsid w:val="00D5040F"/>
    <w:rsid w:val="00D5538C"/>
    <w:rsid w:val="00D76CCD"/>
    <w:rsid w:val="00D821DD"/>
    <w:rsid w:val="00DC0168"/>
    <w:rsid w:val="00DC2A23"/>
    <w:rsid w:val="00DD3B16"/>
    <w:rsid w:val="00DE37EA"/>
    <w:rsid w:val="00DE7A38"/>
    <w:rsid w:val="00DF7575"/>
    <w:rsid w:val="00E03DC5"/>
    <w:rsid w:val="00E107B5"/>
    <w:rsid w:val="00E220EC"/>
    <w:rsid w:val="00E5021D"/>
    <w:rsid w:val="00E60544"/>
    <w:rsid w:val="00E65EAE"/>
    <w:rsid w:val="00E67354"/>
    <w:rsid w:val="00E76F9C"/>
    <w:rsid w:val="00E87BD6"/>
    <w:rsid w:val="00E91926"/>
    <w:rsid w:val="00EA12BD"/>
    <w:rsid w:val="00EA6E53"/>
    <w:rsid w:val="00EB2813"/>
    <w:rsid w:val="00EB505A"/>
    <w:rsid w:val="00EC3B10"/>
    <w:rsid w:val="00ED6309"/>
    <w:rsid w:val="00F006F8"/>
    <w:rsid w:val="00F02166"/>
    <w:rsid w:val="00F46EB2"/>
    <w:rsid w:val="00F529BB"/>
    <w:rsid w:val="00F6151C"/>
    <w:rsid w:val="00F81C63"/>
    <w:rsid w:val="00F823A2"/>
    <w:rsid w:val="00F87DE3"/>
    <w:rsid w:val="00F913B7"/>
    <w:rsid w:val="00FB0040"/>
    <w:rsid w:val="00FC404D"/>
    <w:rsid w:val="00FC49CF"/>
    <w:rsid w:val="00FC6BBF"/>
    <w:rsid w:val="00FD679A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5310"/>
  <w15:chartTrackingRefBased/>
  <w15:docId w15:val="{5BD23687-14F2-4473-A077-ECC291C6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BD6"/>
  </w:style>
  <w:style w:type="paragraph" w:styleId="Rodap">
    <w:name w:val="footer"/>
    <w:basedOn w:val="Normal"/>
    <w:link w:val="RodapChar"/>
    <w:uiPriority w:val="99"/>
    <w:unhideWhenUsed/>
    <w:rsid w:val="00E8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BD6"/>
  </w:style>
  <w:style w:type="paragraph" w:styleId="Textodebalo">
    <w:name w:val="Balloon Text"/>
    <w:basedOn w:val="Normal"/>
    <w:link w:val="TextodebaloChar"/>
    <w:uiPriority w:val="99"/>
    <w:semiHidden/>
    <w:unhideWhenUsed/>
    <w:rsid w:val="00AD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24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F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6F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6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DDCD-7307-435A-B461-051BA15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Barreto</cp:lastModifiedBy>
  <cp:revision>380</cp:revision>
  <cp:lastPrinted>2016-01-15T14:30:00Z</cp:lastPrinted>
  <dcterms:created xsi:type="dcterms:W3CDTF">2016-01-05T17:52:00Z</dcterms:created>
  <dcterms:modified xsi:type="dcterms:W3CDTF">2020-02-14T23:11:00Z</dcterms:modified>
</cp:coreProperties>
</file>